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6D3CC8">
      <w:pPr>
        <w:ind w:left="3540" w:firstLine="708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FC1AC6">
      <w:pPr>
        <w:pStyle w:val="4"/>
        <w:spacing w:line="360" w:lineRule="auto"/>
        <w:ind w:left="2832" w:firstLine="708"/>
        <w:jc w:val="left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FC1AC6">
        <w:rPr>
          <w:sz w:val="32"/>
          <w:szCs w:val="32"/>
        </w:rPr>
        <w:t xml:space="preserve">                             ПРОЄКТ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161A1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ересня 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76AF3" w:rsidRDefault="00576AF3" w:rsidP="00576AF3">
      <w:pPr>
        <w:ind w:right="358"/>
        <w:rPr>
          <w:sz w:val="28"/>
          <w:szCs w:val="28"/>
        </w:rPr>
      </w:pPr>
    </w:p>
    <w:p w:rsidR="00441BC3" w:rsidRDefault="005D07B8" w:rsidP="00441BC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BC3" w:rsidRPr="00313E37">
        <w:rPr>
          <w:sz w:val="28"/>
          <w:szCs w:val="28"/>
        </w:rPr>
        <w:t>В</w:t>
      </w:r>
      <w:r w:rsidR="00441BC3">
        <w:rPr>
          <w:sz w:val="28"/>
          <w:szCs w:val="28"/>
        </w:rPr>
        <w:t xml:space="preserve">ідповідно до </w:t>
      </w:r>
      <w:r w:rsidR="00441BC3" w:rsidRPr="000A70E1">
        <w:rPr>
          <w:sz w:val="28"/>
          <w:szCs w:val="28"/>
        </w:rPr>
        <w:t xml:space="preserve">ст. </w:t>
      </w:r>
      <w:r w:rsidR="00441BC3">
        <w:rPr>
          <w:sz w:val="28"/>
          <w:szCs w:val="28"/>
        </w:rPr>
        <w:t>3</w:t>
      </w:r>
      <w:r w:rsidR="00441BC3" w:rsidRPr="000A70E1">
        <w:rPr>
          <w:sz w:val="28"/>
          <w:szCs w:val="28"/>
        </w:rPr>
        <w:t>4</w:t>
      </w:r>
      <w:r w:rsidR="00441BC3">
        <w:rPr>
          <w:sz w:val="28"/>
          <w:szCs w:val="28"/>
        </w:rPr>
        <w:t>, 40</w:t>
      </w:r>
      <w:r w:rsidR="00441BC3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441BC3">
        <w:rPr>
          <w:sz w:val="28"/>
          <w:szCs w:val="28"/>
        </w:rPr>
        <w:t>»</w:t>
      </w:r>
      <w:r w:rsidR="00441BC3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441BC3">
        <w:rPr>
          <w:sz w:val="28"/>
          <w:szCs w:val="28"/>
        </w:rPr>
        <w:t xml:space="preserve"> </w:t>
      </w:r>
      <w:r w:rsidR="00441BC3" w:rsidRPr="000A70E1">
        <w:rPr>
          <w:sz w:val="28"/>
          <w:szCs w:val="28"/>
        </w:rPr>
        <w:t>на</w:t>
      </w:r>
      <w:r w:rsidR="00441BC3">
        <w:rPr>
          <w:sz w:val="28"/>
          <w:szCs w:val="28"/>
        </w:rPr>
        <w:t xml:space="preserve"> </w:t>
      </w:r>
      <w:r w:rsidR="00441BC3" w:rsidRPr="000A70E1">
        <w:rPr>
          <w:sz w:val="28"/>
          <w:szCs w:val="28"/>
        </w:rPr>
        <w:t xml:space="preserve"> 202</w:t>
      </w:r>
      <w:r w:rsidR="00441BC3">
        <w:rPr>
          <w:sz w:val="28"/>
          <w:szCs w:val="28"/>
        </w:rPr>
        <w:t>3</w:t>
      </w:r>
      <w:r w:rsidR="00441BC3" w:rsidRPr="000A70E1">
        <w:rPr>
          <w:sz w:val="28"/>
          <w:szCs w:val="28"/>
        </w:rPr>
        <w:t xml:space="preserve"> рік, </w:t>
      </w:r>
      <w:r w:rsidR="00441BC3">
        <w:rPr>
          <w:sz w:val="28"/>
          <w:szCs w:val="28"/>
        </w:rPr>
        <w:t xml:space="preserve">   </w:t>
      </w:r>
      <w:r w:rsidR="00441BC3" w:rsidRPr="000A70E1">
        <w:rPr>
          <w:sz w:val="28"/>
          <w:szCs w:val="28"/>
        </w:rPr>
        <w:t xml:space="preserve">затверджених </w:t>
      </w:r>
      <w:r w:rsidR="00441BC3">
        <w:rPr>
          <w:sz w:val="28"/>
          <w:szCs w:val="28"/>
        </w:rPr>
        <w:t xml:space="preserve">  </w:t>
      </w:r>
      <w:r w:rsidR="00441BC3" w:rsidRPr="000A70E1">
        <w:rPr>
          <w:sz w:val="28"/>
          <w:szCs w:val="28"/>
        </w:rPr>
        <w:t>розпорядженням</w:t>
      </w:r>
      <w:r w:rsidR="00441BC3">
        <w:rPr>
          <w:sz w:val="28"/>
          <w:szCs w:val="28"/>
        </w:rPr>
        <w:t xml:space="preserve"> </w:t>
      </w:r>
      <w:r w:rsidR="00441BC3" w:rsidRPr="000A70E1">
        <w:rPr>
          <w:sz w:val="28"/>
          <w:szCs w:val="28"/>
        </w:rPr>
        <w:t xml:space="preserve"> </w:t>
      </w:r>
      <w:r w:rsidR="00441BC3">
        <w:rPr>
          <w:sz w:val="28"/>
          <w:szCs w:val="28"/>
        </w:rPr>
        <w:t xml:space="preserve"> </w:t>
      </w:r>
      <w:r w:rsidR="00441BC3" w:rsidRPr="000A70E1">
        <w:rPr>
          <w:sz w:val="28"/>
          <w:szCs w:val="28"/>
        </w:rPr>
        <w:t xml:space="preserve">міського </w:t>
      </w:r>
      <w:r w:rsidR="00441BC3">
        <w:rPr>
          <w:sz w:val="28"/>
          <w:szCs w:val="28"/>
        </w:rPr>
        <w:t xml:space="preserve">  </w:t>
      </w:r>
      <w:r w:rsidR="00441BC3" w:rsidRPr="000A70E1">
        <w:rPr>
          <w:sz w:val="28"/>
          <w:szCs w:val="28"/>
        </w:rPr>
        <w:t>голови</w:t>
      </w:r>
      <w:r w:rsidR="00441BC3">
        <w:rPr>
          <w:sz w:val="28"/>
          <w:szCs w:val="28"/>
        </w:rPr>
        <w:t xml:space="preserve"> </w:t>
      </w:r>
      <w:r w:rsidR="00441BC3" w:rsidRPr="000A70E1">
        <w:rPr>
          <w:sz w:val="28"/>
          <w:szCs w:val="28"/>
        </w:rPr>
        <w:t xml:space="preserve"> від </w:t>
      </w:r>
      <w:r w:rsidR="00441BC3">
        <w:rPr>
          <w:sz w:val="28"/>
          <w:szCs w:val="28"/>
        </w:rPr>
        <w:t xml:space="preserve"> 08.08.2023р. </w:t>
      </w:r>
    </w:p>
    <w:p w:rsidR="00441BC3" w:rsidRDefault="00441BC3" w:rsidP="00441BC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-ра, </w:t>
      </w:r>
      <w:r w:rsidRPr="000A70E1">
        <w:rPr>
          <w:sz w:val="28"/>
          <w:szCs w:val="28"/>
        </w:rPr>
        <w:t xml:space="preserve">рішенням виконавчого комітету від </w:t>
      </w:r>
      <w:r>
        <w:rPr>
          <w:sz w:val="28"/>
          <w:szCs w:val="28"/>
        </w:rPr>
        <w:t xml:space="preserve">22.01.2021 року 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 xml:space="preserve"> зі змінами та доповненнями</w:t>
      </w:r>
      <w:r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324E90">
        <w:rPr>
          <w:sz w:val="28"/>
          <w:szCs w:val="28"/>
        </w:rPr>
        <w:t>____</w:t>
      </w:r>
      <w:r>
        <w:rPr>
          <w:sz w:val="28"/>
          <w:szCs w:val="28"/>
        </w:rPr>
        <w:t xml:space="preserve"> від </w:t>
      </w:r>
      <w:r w:rsidR="00324E90">
        <w:rPr>
          <w:sz w:val="28"/>
          <w:szCs w:val="28"/>
        </w:rPr>
        <w:t>____2023р</w:t>
      </w:r>
      <w:r w:rsidRPr="000A70E1">
        <w:rPr>
          <w:sz w:val="28"/>
          <w:szCs w:val="28"/>
        </w:rPr>
        <w:t>.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72CA1" w:rsidRDefault="00B65DED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222915" w:rsidRDefault="006375A6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2915">
        <w:rPr>
          <w:sz w:val="28"/>
          <w:szCs w:val="28"/>
        </w:rPr>
        <w:t xml:space="preserve"> 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DC4A66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15">
        <w:rPr>
          <w:sz w:val="28"/>
          <w:szCs w:val="28"/>
        </w:rPr>
        <w:t>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E75041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632357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0C61B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041">
        <w:rPr>
          <w:sz w:val="28"/>
          <w:szCs w:val="28"/>
        </w:rPr>
        <w:t>.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DC4A66" w:rsidRDefault="00DB5F8C" w:rsidP="00DC4A6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1BC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DC4A66" w:rsidRDefault="00DB5F8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5041">
        <w:rPr>
          <w:sz w:val="28"/>
          <w:szCs w:val="28"/>
        </w:rPr>
        <w:t>.</w:t>
      </w:r>
      <w:r w:rsidR="00DC4A66">
        <w:rPr>
          <w:sz w:val="28"/>
          <w:szCs w:val="28"/>
        </w:rPr>
        <w:t>_____________________</w:t>
      </w:r>
      <w:r w:rsidR="004F722D">
        <w:rPr>
          <w:sz w:val="28"/>
          <w:szCs w:val="28"/>
        </w:rPr>
        <w:t>_</w:t>
      </w:r>
      <w:r w:rsidR="00DC4A66">
        <w:rPr>
          <w:sz w:val="28"/>
          <w:szCs w:val="28"/>
        </w:rPr>
        <w:t xml:space="preserve">_      </w:t>
      </w:r>
      <w:r w:rsidR="002D779E">
        <w:rPr>
          <w:sz w:val="28"/>
          <w:szCs w:val="28"/>
        </w:rPr>
        <w:t xml:space="preserve">   </w:t>
      </w:r>
      <w:r w:rsidR="00F84805">
        <w:rPr>
          <w:sz w:val="28"/>
          <w:szCs w:val="28"/>
        </w:rPr>
        <w:t xml:space="preserve"> </w:t>
      </w:r>
      <w:r w:rsidR="002D779E">
        <w:rPr>
          <w:sz w:val="28"/>
          <w:szCs w:val="28"/>
        </w:rPr>
        <w:t>____________________</w:t>
      </w:r>
      <w:r w:rsidR="002D779E">
        <w:rPr>
          <w:sz w:val="28"/>
          <w:szCs w:val="28"/>
        </w:rPr>
        <w:tab/>
      </w:r>
      <w:r w:rsidR="00DC4A66">
        <w:rPr>
          <w:sz w:val="28"/>
          <w:szCs w:val="28"/>
        </w:rPr>
        <w:t xml:space="preserve">         </w:t>
      </w:r>
      <w:r w:rsidR="002D779E">
        <w:rPr>
          <w:sz w:val="28"/>
          <w:szCs w:val="28"/>
        </w:rPr>
        <w:t>___________</w:t>
      </w:r>
    </w:p>
    <w:p w:rsidR="009E76D7" w:rsidRDefault="000C61B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_________________________ </w:t>
      </w:r>
      <w:r w:rsidR="009E76D7">
        <w:rPr>
          <w:sz w:val="28"/>
          <w:szCs w:val="28"/>
        </w:rPr>
        <w:t xml:space="preserve">     _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</w:r>
      <w:r w:rsidR="00DC4A66">
        <w:rPr>
          <w:sz w:val="28"/>
          <w:szCs w:val="28"/>
        </w:rPr>
        <w:t>___________</w:t>
      </w:r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96664" w:rsidRDefault="00096664" w:rsidP="00096664">
      <w:pPr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96664" w:rsidRDefault="00DC1089" w:rsidP="0009666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_________________________      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96664" w:rsidRDefault="00096664" w:rsidP="00096664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96664" w:rsidRDefault="00096664" w:rsidP="00096664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44F7C" w:rsidRDefault="00E44F7C" w:rsidP="005E20C1">
      <w:pPr>
        <w:tabs>
          <w:tab w:val="left" w:pos="0"/>
        </w:tabs>
        <w:jc w:val="both"/>
        <w:rPr>
          <w:sz w:val="28"/>
          <w:szCs w:val="28"/>
        </w:rPr>
      </w:pPr>
    </w:p>
    <w:p w:rsidR="005E20C1" w:rsidRDefault="005E20C1" w:rsidP="005E20C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2FF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F548FB">
        <w:rPr>
          <w:sz w:val="28"/>
          <w:szCs w:val="28"/>
        </w:rPr>
        <w:t>. Надати матеріальну допомогу на поховання непрацюючих громадян:</w:t>
      </w:r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20C1">
        <w:rPr>
          <w:sz w:val="28"/>
          <w:szCs w:val="28"/>
        </w:rPr>
        <w:t>_________________________      ___________________</w:t>
      </w:r>
      <w:r w:rsidR="00B67D03">
        <w:rPr>
          <w:sz w:val="28"/>
          <w:szCs w:val="28"/>
        </w:rPr>
        <w:tab/>
      </w:r>
      <w:r w:rsidR="00B67D0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________</w:t>
      </w:r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,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</w:t>
      </w:r>
    </w:p>
    <w:p w:rsidR="00BE082C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</w:t>
      </w:r>
      <w:r w:rsidR="00E7162F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6B0AA0" w:rsidRDefault="00BE082C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</w:t>
      </w:r>
      <w:r w:rsidR="00B67D03">
        <w:rPr>
          <w:sz w:val="28"/>
          <w:szCs w:val="28"/>
        </w:rPr>
        <w:tab/>
      </w:r>
    </w:p>
    <w:p w:rsidR="007D5B32" w:rsidRDefault="007D5B32" w:rsidP="007D5B32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7D5B32" w:rsidRDefault="007D5B32" w:rsidP="007D5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      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7D5B32" w:rsidRDefault="007D5B32" w:rsidP="007D5B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5E20C1" w:rsidRDefault="005E20C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57B45" w:rsidRDefault="00200F5D" w:rsidP="00E7162F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32">
        <w:rPr>
          <w:sz w:val="28"/>
          <w:szCs w:val="28"/>
        </w:rPr>
        <w:t>4</w:t>
      </w:r>
      <w:r w:rsidR="00A57B45">
        <w:rPr>
          <w:sz w:val="28"/>
          <w:szCs w:val="28"/>
        </w:rPr>
        <w:t xml:space="preserve">. </w:t>
      </w:r>
      <w:r w:rsidR="00A57B45" w:rsidRPr="005750C7">
        <w:rPr>
          <w:sz w:val="28"/>
          <w:szCs w:val="28"/>
        </w:rPr>
        <w:t>Надати  матеріальну допомогу   сім’ям   військовослужбовців</w:t>
      </w:r>
      <w:r w:rsidR="00A57B45">
        <w:rPr>
          <w:sz w:val="28"/>
          <w:szCs w:val="28"/>
        </w:rPr>
        <w:t>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9C14FE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9361FB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E7162F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4FE">
        <w:rPr>
          <w:sz w:val="28"/>
          <w:szCs w:val="28"/>
        </w:rPr>
        <w:t>. _________________________      _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E76426" w:rsidRDefault="00E76426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B699E" w:rsidRDefault="006B699E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3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гиблих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364B7" w:rsidRPr="00A364B7" w:rsidRDefault="00715200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1F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9361FB" w:rsidRDefault="00715200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61F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    _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6B699E" w:rsidRDefault="009361FB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   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  <w:r w:rsidR="00715200">
        <w:rPr>
          <w:sz w:val="28"/>
          <w:szCs w:val="28"/>
        </w:rPr>
        <w:t xml:space="preserve"> </w:t>
      </w:r>
      <w:r w:rsidR="00A364B7" w:rsidRPr="00A364B7">
        <w:rPr>
          <w:sz w:val="28"/>
          <w:szCs w:val="28"/>
        </w:rPr>
        <w:t xml:space="preserve"> </w:t>
      </w:r>
      <w:r w:rsidR="009C3927">
        <w:rPr>
          <w:sz w:val="28"/>
          <w:szCs w:val="28"/>
        </w:rPr>
        <w:t xml:space="preserve">                             </w:t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</w:p>
    <w:p w:rsidR="006B699E" w:rsidRDefault="00D06B32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1C1">
        <w:rPr>
          <w:sz w:val="28"/>
          <w:szCs w:val="28"/>
        </w:rPr>
        <w:t>6</w:t>
      </w:r>
      <w:r w:rsidR="006B699E">
        <w:rPr>
          <w:sz w:val="26"/>
          <w:szCs w:val="26"/>
        </w:rPr>
        <w:t xml:space="preserve">. </w:t>
      </w:r>
      <w:r w:rsidR="006B699E">
        <w:rPr>
          <w:sz w:val="28"/>
          <w:szCs w:val="28"/>
        </w:rPr>
        <w:t>Н</w:t>
      </w:r>
      <w:r w:rsidR="006B699E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360F7" w:rsidRDefault="001360F7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5D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</w:p>
    <w:p w:rsidR="008419F4" w:rsidRDefault="005534AF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</w:t>
      </w:r>
      <w:r w:rsidR="009361FB">
        <w:rPr>
          <w:sz w:val="28"/>
          <w:szCs w:val="28"/>
        </w:rPr>
        <w:tab/>
      </w:r>
      <w:r w:rsidR="009361FB">
        <w:rPr>
          <w:sz w:val="28"/>
          <w:szCs w:val="28"/>
        </w:rPr>
        <w:tab/>
      </w:r>
      <w:r w:rsidR="00E7162F">
        <w:rPr>
          <w:sz w:val="28"/>
          <w:szCs w:val="28"/>
        </w:rPr>
        <w:t>___________</w:t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1C1">
        <w:rPr>
          <w:sz w:val="28"/>
          <w:szCs w:val="28"/>
        </w:rPr>
        <w:t>7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67666E" w:rsidRPr="00D10B78" w:rsidRDefault="00576AF3" w:rsidP="0067666E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4"/>
          <w:szCs w:val="24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 xml:space="preserve">до  Дня </w:t>
      </w:r>
      <w:r w:rsidR="00E76426">
        <w:rPr>
          <w:sz w:val="28"/>
          <w:szCs w:val="28"/>
        </w:rPr>
        <w:t xml:space="preserve">захисників і захисниць  України </w:t>
      </w:r>
      <w:r w:rsidR="006611C1">
        <w:rPr>
          <w:sz w:val="28"/>
          <w:szCs w:val="28"/>
        </w:rPr>
        <w:t xml:space="preserve"> та Дня </w:t>
      </w:r>
      <w:r w:rsidR="0067666E" w:rsidRPr="0067666E">
        <w:rPr>
          <w:sz w:val="28"/>
          <w:szCs w:val="28"/>
        </w:rPr>
        <w:t>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C14FE" w:rsidRDefault="00576AF3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</w:t>
      </w:r>
      <w:r w:rsidR="00E80D67">
        <w:rPr>
          <w:sz w:val="28"/>
          <w:szCs w:val="28"/>
        </w:rPr>
        <w:tab/>
      </w:r>
      <w:r w:rsidR="00E80D67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80D67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63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80F22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22">
        <w:rPr>
          <w:sz w:val="28"/>
          <w:szCs w:val="28"/>
        </w:rPr>
        <w:t>.</w:t>
      </w:r>
      <w:r w:rsidR="008779F4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80D67" w:rsidRDefault="00B14608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B11BB8" w:rsidRDefault="007544C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1BB8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C14FE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92736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06AE">
        <w:rPr>
          <w:sz w:val="28"/>
          <w:szCs w:val="28"/>
        </w:rPr>
        <w:t>_________________________     ___________________</w:t>
      </w:r>
      <w:r w:rsidR="00D706AE">
        <w:rPr>
          <w:sz w:val="28"/>
          <w:szCs w:val="28"/>
        </w:rPr>
        <w:tab/>
      </w:r>
      <w:r w:rsidR="00D706AE">
        <w:rPr>
          <w:sz w:val="28"/>
          <w:szCs w:val="28"/>
        </w:rPr>
        <w:tab/>
        <w:t>___________</w:t>
      </w:r>
    </w:p>
    <w:p w:rsidR="00C17818" w:rsidRDefault="00EC1E65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6E">
        <w:rPr>
          <w:sz w:val="28"/>
          <w:szCs w:val="28"/>
        </w:rPr>
        <w:t>0</w:t>
      </w:r>
      <w:r w:rsidR="00C17818">
        <w:rPr>
          <w:sz w:val="28"/>
          <w:szCs w:val="28"/>
        </w:rPr>
        <w:t>_________________________     ___________________</w:t>
      </w:r>
      <w:r w:rsidR="00C17818">
        <w:rPr>
          <w:sz w:val="28"/>
          <w:szCs w:val="28"/>
        </w:rPr>
        <w:tab/>
      </w:r>
      <w:r w:rsidR="00C17818">
        <w:rPr>
          <w:sz w:val="28"/>
          <w:szCs w:val="28"/>
        </w:rPr>
        <w:tab/>
        <w:t>___________</w:t>
      </w:r>
    </w:p>
    <w:p w:rsidR="00E76426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C14FE">
        <w:rPr>
          <w:sz w:val="28"/>
          <w:szCs w:val="28"/>
        </w:rPr>
        <w:t>_________________________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04016F" w:rsidRDefault="0004016F" w:rsidP="001C4E04">
      <w:pPr>
        <w:tabs>
          <w:tab w:val="left" w:pos="0"/>
        </w:tabs>
        <w:jc w:val="both"/>
        <w:rPr>
          <w:sz w:val="28"/>
          <w:szCs w:val="28"/>
        </w:rPr>
      </w:pPr>
    </w:p>
    <w:p w:rsidR="0004016F" w:rsidRDefault="0004016F" w:rsidP="001C4E04">
      <w:pPr>
        <w:tabs>
          <w:tab w:val="left" w:pos="0"/>
        </w:tabs>
        <w:jc w:val="both"/>
        <w:rPr>
          <w:sz w:val="28"/>
          <w:szCs w:val="28"/>
        </w:rPr>
      </w:pPr>
    </w:p>
    <w:p w:rsidR="00E80D67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3C7DAB">
        <w:rPr>
          <w:sz w:val="28"/>
          <w:szCs w:val="28"/>
        </w:rPr>
        <w:t>_</w:t>
      </w:r>
      <w:r w:rsidR="009C14FE">
        <w:rPr>
          <w:sz w:val="28"/>
          <w:szCs w:val="28"/>
        </w:rPr>
        <w:t>______________________</w:t>
      </w:r>
      <w:r w:rsidR="00683AD5">
        <w:rPr>
          <w:sz w:val="28"/>
          <w:szCs w:val="28"/>
        </w:rPr>
        <w:t>__</w:t>
      </w:r>
      <w:r w:rsidR="009C14FE">
        <w:rPr>
          <w:sz w:val="28"/>
          <w:szCs w:val="28"/>
        </w:rPr>
        <w:t xml:space="preserve">   </w:t>
      </w:r>
      <w:r w:rsidR="00161A13">
        <w:rPr>
          <w:sz w:val="28"/>
          <w:szCs w:val="28"/>
        </w:rPr>
        <w:t xml:space="preserve"> </w:t>
      </w:r>
      <w:r w:rsidR="00683AD5">
        <w:rPr>
          <w:sz w:val="28"/>
          <w:szCs w:val="28"/>
        </w:rPr>
        <w:t xml:space="preserve">   </w:t>
      </w:r>
      <w:r w:rsidR="00161A13">
        <w:rPr>
          <w:sz w:val="28"/>
          <w:szCs w:val="28"/>
        </w:rPr>
        <w:t>__</w:t>
      </w:r>
      <w:r w:rsidR="009C14FE">
        <w:rPr>
          <w:sz w:val="28"/>
          <w:szCs w:val="28"/>
        </w:rPr>
        <w:t>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C14FE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655957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234EC1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4EC1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4130B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4130B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779F4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75AE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F06C6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F06C6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E6DDD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E6DDD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72ADE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6908FC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2B7CDC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76426" w:rsidRDefault="00977C7F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3B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B13B90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80F22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779F4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80D6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84237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20">
        <w:rPr>
          <w:sz w:val="28"/>
          <w:szCs w:val="28"/>
        </w:rPr>
        <w:t>7</w:t>
      </w:r>
      <w:r>
        <w:rPr>
          <w:sz w:val="28"/>
          <w:szCs w:val="28"/>
        </w:rPr>
        <w:t xml:space="preserve">_________________________      </w:t>
      </w:r>
      <w:r w:rsidR="0094610C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B103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B103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7642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25636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6A2C62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D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D2D9C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F172C" w:rsidRDefault="00DD2D9C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24DCA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76426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4237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4130B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25636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0252CD">
        <w:rPr>
          <w:sz w:val="28"/>
          <w:szCs w:val="28"/>
        </w:rPr>
        <w:tab/>
      </w:r>
      <w:r w:rsidR="000252CD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76426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      </w:t>
      </w:r>
      <w:r w:rsidR="00405F72">
        <w:rPr>
          <w:sz w:val="28"/>
          <w:szCs w:val="28"/>
        </w:rPr>
        <w:t>__________________</w:t>
      </w:r>
      <w:r w:rsidR="00C523BC">
        <w:rPr>
          <w:sz w:val="28"/>
          <w:szCs w:val="28"/>
        </w:rPr>
        <w:t xml:space="preserve">     </w:t>
      </w:r>
      <w:r w:rsidR="00E76426">
        <w:rPr>
          <w:sz w:val="28"/>
          <w:szCs w:val="28"/>
        </w:rPr>
        <w:t xml:space="preserve">    </w:t>
      </w:r>
      <w:r w:rsidR="00405F72">
        <w:rPr>
          <w:sz w:val="28"/>
          <w:szCs w:val="28"/>
        </w:rPr>
        <w:t>___________</w:t>
      </w:r>
      <w:r w:rsidR="00E76426">
        <w:rPr>
          <w:sz w:val="28"/>
          <w:szCs w:val="28"/>
        </w:rPr>
        <w:t xml:space="preserve"> </w:t>
      </w:r>
    </w:p>
    <w:p w:rsidR="00576AF3" w:rsidRPr="00CB1EEA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D36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      </w:t>
      </w:r>
      <w:r w:rsidR="008D2039">
        <w:rPr>
          <w:sz w:val="28"/>
          <w:szCs w:val="28"/>
        </w:rPr>
        <w:t xml:space="preserve"> </w:t>
      </w:r>
      <w:r w:rsidR="00405F72">
        <w:rPr>
          <w:sz w:val="28"/>
          <w:szCs w:val="28"/>
        </w:rPr>
        <w:t>__________________</w:t>
      </w:r>
      <w:r w:rsidR="008D2039">
        <w:rPr>
          <w:sz w:val="28"/>
          <w:szCs w:val="28"/>
        </w:rPr>
        <w:t xml:space="preserve">    </w:t>
      </w:r>
      <w:r w:rsidR="00E76426">
        <w:rPr>
          <w:sz w:val="28"/>
          <w:szCs w:val="28"/>
        </w:rPr>
        <w:t xml:space="preserve">    </w:t>
      </w:r>
      <w:r w:rsidR="00405F72">
        <w:rPr>
          <w:sz w:val="28"/>
          <w:szCs w:val="28"/>
        </w:rPr>
        <w:t>___________</w:t>
      </w:r>
      <w:bookmarkStart w:id="0" w:name="_GoBack"/>
      <w:bookmarkEnd w:id="0"/>
      <w:r w:rsidR="008D2039">
        <w:rPr>
          <w:sz w:val="28"/>
          <w:szCs w:val="28"/>
        </w:rPr>
        <w:t xml:space="preserve"> </w:t>
      </w:r>
    </w:p>
    <w:p w:rsidR="00E80D67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D2FED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D2FED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 xml:space="preserve">_________________________     </w:t>
      </w:r>
      <w:r w:rsidR="00683AD5">
        <w:rPr>
          <w:sz w:val="28"/>
          <w:szCs w:val="28"/>
        </w:rPr>
        <w:t>_</w:t>
      </w:r>
      <w:r w:rsidR="00842377">
        <w:rPr>
          <w:sz w:val="28"/>
          <w:szCs w:val="28"/>
        </w:rPr>
        <w:t>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  <w:r w:rsidR="00655957">
        <w:rPr>
          <w:sz w:val="28"/>
          <w:szCs w:val="28"/>
        </w:rPr>
        <w:t xml:space="preserve">     </w:t>
      </w:r>
    </w:p>
    <w:p w:rsidR="00842377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5595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41463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1463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683AD5" w:rsidRDefault="00683AD5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="00891CC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E76426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3434FC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25636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1C60BE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842377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1C60BE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364DB1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14633">
        <w:rPr>
          <w:sz w:val="28"/>
          <w:szCs w:val="28"/>
        </w:rPr>
        <w:t xml:space="preserve">.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42377">
        <w:rPr>
          <w:sz w:val="28"/>
          <w:szCs w:val="28"/>
        </w:rPr>
        <w:t>. 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B11BB8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11BB8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A80F22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80F22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42377">
        <w:rPr>
          <w:sz w:val="28"/>
          <w:szCs w:val="28"/>
        </w:rPr>
        <w:t xml:space="preserve">_________________________      </w:t>
      </w:r>
      <w:r w:rsidR="008229BA">
        <w:rPr>
          <w:sz w:val="28"/>
          <w:szCs w:val="28"/>
        </w:rPr>
        <w:t xml:space="preserve">  </w:t>
      </w:r>
      <w:r w:rsidR="00842377">
        <w:rPr>
          <w:sz w:val="28"/>
          <w:szCs w:val="28"/>
        </w:rPr>
        <w:t>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9361FB" w:rsidRDefault="004B165C" w:rsidP="00E7642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</w:t>
      </w:r>
      <w:r w:rsidR="008D2039">
        <w:rPr>
          <w:sz w:val="28"/>
          <w:szCs w:val="28"/>
        </w:rPr>
        <w:tab/>
      </w:r>
      <w:r w:rsidR="008D2039">
        <w:rPr>
          <w:sz w:val="28"/>
          <w:szCs w:val="28"/>
        </w:rPr>
        <w:tab/>
      </w:r>
      <w:r w:rsidR="00E76426">
        <w:rPr>
          <w:sz w:val="28"/>
          <w:szCs w:val="28"/>
        </w:rPr>
        <w:t>___________</w:t>
      </w:r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6611C1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9361FB">
        <w:rPr>
          <w:sz w:val="28"/>
          <w:szCs w:val="28"/>
          <w:lang w:eastAsia="uk-UA"/>
        </w:rPr>
        <w:t xml:space="preserve">  </w:t>
      </w:r>
      <w:r w:rsidR="006611C1">
        <w:rPr>
          <w:sz w:val="28"/>
          <w:szCs w:val="28"/>
        </w:rPr>
        <w:t xml:space="preserve">___________  </w:t>
      </w:r>
      <w:r w:rsidR="00952AE5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6611C1">
        <w:rPr>
          <w:sz w:val="28"/>
          <w:szCs w:val="28"/>
        </w:rPr>
        <w:t xml:space="preserve">___________ </w:t>
      </w:r>
      <w:r w:rsidR="00952AE5">
        <w:rPr>
          <w:sz w:val="28"/>
          <w:szCs w:val="28"/>
          <w:lang w:eastAsia="uk-UA"/>
        </w:rPr>
        <w:t>грн.</w:t>
      </w:r>
      <w:r w:rsidR="00964CD8">
        <w:rPr>
          <w:sz w:val="28"/>
          <w:szCs w:val="28"/>
          <w:lang w:eastAsia="uk-UA"/>
        </w:rPr>
        <w:t xml:space="preserve"> </w:t>
      </w:r>
    </w:p>
    <w:p w:rsidR="002850B3" w:rsidRDefault="002850B3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6611C1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5E20C1">
        <w:rPr>
          <w:sz w:val="28"/>
          <w:szCs w:val="28"/>
          <w:lang w:eastAsia="uk-UA"/>
        </w:rPr>
        <w:tab/>
      </w:r>
      <w:r w:rsidR="00877DE4">
        <w:rPr>
          <w:sz w:val="28"/>
          <w:szCs w:val="28"/>
          <w:lang w:eastAsia="uk-UA"/>
        </w:rPr>
        <w:t>1</w:t>
      </w:r>
      <w:r w:rsidR="006611C1">
        <w:rPr>
          <w:sz w:val="28"/>
          <w:szCs w:val="28"/>
          <w:lang w:eastAsia="uk-UA"/>
        </w:rPr>
        <w:t>0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C523B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15B34"/>
    <w:rsid w:val="0002293C"/>
    <w:rsid w:val="000252CD"/>
    <w:rsid w:val="000324BE"/>
    <w:rsid w:val="0003754C"/>
    <w:rsid w:val="0004016F"/>
    <w:rsid w:val="000403DA"/>
    <w:rsid w:val="00050FC4"/>
    <w:rsid w:val="00066299"/>
    <w:rsid w:val="00093C65"/>
    <w:rsid w:val="00093FDE"/>
    <w:rsid w:val="00096664"/>
    <w:rsid w:val="000C1059"/>
    <w:rsid w:val="000C3C93"/>
    <w:rsid w:val="000C61BC"/>
    <w:rsid w:val="000D2E4C"/>
    <w:rsid w:val="000E4CA6"/>
    <w:rsid w:val="00121EE5"/>
    <w:rsid w:val="00124CE8"/>
    <w:rsid w:val="001360F7"/>
    <w:rsid w:val="00140C71"/>
    <w:rsid w:val="00147DDA"/>
    <w:rsid w:val="00161A13"/>
    <w:rsid w:val="0017471A"/>
    <w:rsid w:val="00180DCB"/>
    <w:rsid w:val="001C4E04"/>
    <w:rsid w:val="001C60BE"/>
    <w:rsid w:val="001D5E48"/>
    <w:rsid w:val="001E5B38"/>
    <w:rsid w:val="00200F5D"/>
    <w:rsid w:val="00222915"/>
    <w:rsid w:val="00225961"/>
    <w:rsid w:val="00234EC1"/>
    <w:rsid w:val="00256363"/>
    <w:rsid w:val="0027329D"/>
    <w:rsid w:val="002850B3"/>
    <w:rsid w:val="002A77DE"/>
    <w:rsid w:val="002B7CDC"/>
    <w:rsid w:val="002D779E"/>
    <w:rsid w:val="002E0C16"/>
    <w:rsid w:val="002F5A16"/>
    <w:rsid w:val="00324E90"/>
    <w:rsid w:val="00336914"/>
    <w:rsid w:val="003434FC"/>
    <w:rsid w:val="003537BB"/>
    <w:rsid w:val="00364DB1"/>
    <w:rsid w:val="00382DEA"/>
    <w:rsid w:val="003868E2"/>
    <w:rsid w:val="003902B0"/>
    <w:rsid w:val="00393353"/>
    <w:rsid w:val="003A1D54"/>
    <w:rsid w:val="003C1BF6"/>
    <w:rsid w:val="003C7D42"/>
    <w:rsid w:val="003C7DAB"/>
    <w:rsid w:val="003D2CC9"/>
    <w:rsid w:val="003E1FED"/>
    <w:rsid w:val="00403C6C"/>
    <w:rsid w:val="00405F72"/>
    <w:rsid w:val="00414633"/>
    <w:rsid w:val="00421163"/>
    <w:rsid w:val="00430683"/>
    <w:rsid w:val="00430DEA"/>
    <w:rsid w:val="00432D87"/>
    <w:rsid w:val="00441BC3"/>
    <w:rsid w:val="00492C31"/>
    <w:rsid w:val="004930CD"/>
    <w:rsid w:val="004B165C"/>
    <w:rsid w:val="004C049E"/>
    <w:rsid w:val="004C43A7"/>
    <w:rsid w:val="004F2FF9"/>
    <w:rsid w:val="004F722D"/>
    <w:rsid w:val="004F75AE"/>
    <w:rsid w:val="00511A0C"/>
    <w:rsid w:val="00517C5D"/>
    <w:rsid w:val="00524DCA"/>
    <w:rsid w:val="00531EB4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07B8"/>
    <w:rsid w:val="005D7032"/>
    <w:rsid w:val="005E20C1"/>
    <w:rsid w:val="005F172C"/>
    <w:rsid w:val="00601623"/>
    <w:rsid w:val="00603BA4"/>
    <w:rsid w:val="0061216E"/>
    <w:rsid w:val="00623852"/>
    <w:rsid w:val="00624681"/>
    <w:rsid w:val="00632357"/>
    <w:rsid w:val="006375A6"/>
    <w:rsid w:val="00655957"/>
    <w:rsid w:val="006611C1"/>
    <w:rsid w:val="0067666E"/>
    <w:rsid w:val="00683AD5"/>
    <w:rsid w:val="00686CBA"/>
    <w:rsid w:val="00687AC3"/>
    <w:rsid w:val="006908FC"/>
    <w:rsid w:val="00694ABE"/>
    <w:rsid w:val="006A2C62"/>
    <w:rsid w:val="006B0AA0"/>
    <w:rsid w:val="006B19ED"/>
    <w:rsid w:val="006B699E"/>
    <w:rsid w:val="006C1520"/>
    <w:rsid w:val="006C5977"/>
    <w:rsid w:val="006D3CC8"/>
    <w:rsid w:val="006E0FF0"/>
    <w:rsid w:val="00713E66"/>
    <w:rsid w:val="00715200"/>
    <w:rsid w:val="00730011"/>
    <w:rsid w:val="007344EE"/>
    <w:rsid w:val="007355F7"/>
    <w:rsid w:val="00744B89"/>
    <w:rsid w:val="00745C65"/>
    <w:rsid w:val="007544CB"/>
    <w:rsid w:val="00762F7B"/>
    <w:rsid w:val="0077164E"/>
    <w:rsid w:val="00780C15"/>
    <w:rsid w:val="00781831"/>
    <w:rsid w:val="007A4808"/>
    <w:rsid w:val="007A7283"/>
    <w:rsid w:val="007B3A42"/>
    <w:rsid w:val="007D1BD4"/>
    <w:rsid w:val="007D5B32"/>
    <w:rsid w:val="007E14FD"/>
    <w:rsid w:val="008229BA"/>
    <w:rsid w:val="008249B9"/>
    <w:rsid w:val="00834010"/>
    <w:rsid w:val="008419F4"/>
    <w:rsid w:val="00842377"/>
    <w:rsid w:val="00850CAC"/>
    <w:rsid w:val="008538D5"/>
    <w:rsid w:val="00856549"/>
    <w:rsid w:val="008779F4"/>
    <w:rsid w:val="00877DE4"/>
    <w:rsid w:val="0089125A"/>
    <w:rsid w:val="00891CC6"/>
    <w:rsid w:val="00896D23"/>
    <w:rsid w:val="008C4B5C"/>
    <w:rsid w:val="008D2039"/>
    <w:rsid w:val="008D2FED"/>
    <w:rsid w:val="008E6DDD"/>
    <w:rsid w:val="008F03E2"/>
    <w:rsid w:val="008F7BAC"/>
    <w:rsid w:val="0090436B"/>
    <w:rsid w:val="0092736E"/>
    <w:rsid w:val="009361FB"/>
    <w:rsid w:val="0094610C"/>
    <w:rsid w:val="0095159D"/>
    <w:rsid w:val="00952AE5"/>
    <w:rsid w:val="00952C48"/>
    <w:rsid w:val="009623C5"/>
    <w:rsid w:val="00964CD8"/>
    <w:rsid w:val="009730F4"/>
    <w:rsid w:val="00977C7F"/>
    <w:rsid w:val="0098278C"/>
    <w:rsid w:val="00986180"/>
    <w:rsid w:val="00987722"/>
    <w:rsid w:val="009A18DB"/>
    <w:rsid w:val="009B23B0"/>
    <w:rsid w:val="009C14FE"/>
    <w:rsid w:val="009C3927"/>
    <w:rsid w:val="009D2AD8"/>
    <w:rsid w:val="009E76D7"/>
    <w:rsid w:val="00A23C5C"/>
    <w:rsid w:val="00A30FAD"/>
    <w:rsid w:val="00A364B7"/>
    <w:rsid w:val="00A4098F"/>
    <w:rsid w:val="00A4130B"/>
    <w:rsid w:val="00A57B45"/>
    <w:rsid w:val="00A652E3"/>
    <w:rsid w:val="00A72ADE"/>
    <w:rsid w:val="00A72FFE"/>
    <w:rsid w:val="00A76177"/>
    <w:rsid w:val="00A80F22"/>
    <w:rsid w:val="00A963A7"/>
    <w:rsid w:val="00AA79C5"/>
    <w:rsid w:val="00AB0228"/>
    <w:rsid w:val="00AB687A"/>
    <w:rsid w:val="00AD0C3B"/>
    <w:rsid w:val="00AF2A13"/>
    <w:rsid w:val="00B11BB8"/>
    <w:rsid w:val="00B13B90"/>
    <w:rsid w:val="00B14608"/>
    <w:rsid w:val="00B54AE8"/>
    <w:rsid w:val="00B65DED"/>
    <w:rsid w:val="00B6743F"/>
    <w:rsid w:val="00B67D03"/>
    <w:rsid w:val="00BB0D81"/>
    <w:rsid w:val="00BB693B"/>
    <w:rsid w:val="00BD75DB"/>
    <w:rsid w:val="00BE082C"/>
    <w:rsid w:val="00C01FF8"/>
    <w:rsid w:val="00C10AE3"/>
    <w:rsid w:val="00C167FE"/>
    <w:rsid w:val="00C17818"/>
    <w:rsid w:val="00C352E4"/>
    <w:rsid w:val="00C523BC"/>
    <w:rsid w:val="00C841F1"/>
    <w:rsid w:val="00C85D89"/>
    <w:rsid w:val="00C861D5"/>
    <w:rsid w:val="00CB091D"/>
    <w:rsid w:val="00CC24B2"/>
    <w:rsid w:val="00CE2CC7"/>
    <w:rsid w:val="00CE73E0"/>
    <w:rsid w:val="00CF1314"/>
    <w:rsid w:val="00D06B32"/>
    <w:rsid w:val="00D11538"/>
    <w:rsid w:val="00D12D85"/>
    <w:rsid w:val="00D25625"/>
    <w:rsid w:val="00D266EC"/>
    <w:rsid w:val="00D55F73"/>
    <w:rsid w:val="00D70011"/>
    <w:rsid w:val="00D706AE"/>
    <w:rsid w:val="00D7506B"/>
    <w:rsid w:val="00D83BB5"/>
    <w:rsid w:val="00D8722B"/>
    <w:rsid w:val="00DA0131"/>
    <w:rsid w:val="00DA5B62"/>
    <w:rsid w:val="00DB081C"/>
    <w:rsid w:val="00DB18D1"/>
    <w:rsid w:val="00DB46D7"/>
    <w:rsid w:val="00DB5F8C"/>
    <w:rsid w:val="00DC1089"/>
    <w:rsid w:val="00DC1EE0"/>
    <w:rsid w:val="00DC4A66"/>
    <w:rsid w:val="00DD2D9C"/>
    <w:rsid w:val="00DD5BD4"/>
    <w:rsid w:val="00DE02FE"/>
    <w:rsid w:val="00DF06C6"/>
    <w:rsid w:val="00DF2434"/>
    <w:rsid w:val="00E05664"/>
    <w:rsid w:val="00E058D0"/>
    <w:rsid w:val="00E11351"/>
    <w:rsid w:val="00E2039E"/>
    <w:rsid w:val="00E269A6"/>
    <w:rsid w:val="00E4016A"/>
    <w:rsid w:val="00E44F7C"/>
    <w:rsid w:val="00E57651"/>
    <w:rsid w:val="00E7162F"/>
    <w:rsid w:val="00E75041"/>
    <w:rsid w:val="00E76426"/>
    <w:rsid w:val="00E80D67"/>
    <w:rsid w:val="00EC0B7A"/>
    <w:rsid w:val="00EC1E65"/>
    <w:rsid w:val="00ED3690"/>
    <w:rsid w:val="00F21E32"/>
    <w:rsid w:val="00F2259D"/>
    <w:rsid w:val="00F23D50"/>
    <w:rsid w:val="00F24FDF"/>
    <w:rsid w:val="00F5584A"/>
    <w:rsid w:val="00F5634F"/>
    <w:rsid w:val="00F75C34"/>
    <w:rsid w:val="00F84805"/>
    <w:rsid w:val="00F977A9"/>
    <w:rsid w:val="00FA1A91"/>
    <w:rsid w:val="00FA2040"/>
    <w:rsid w:val="00FA450B"/>
    <w:rsid w:val="00FC1AC6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819F-F77D-4A71-9B95-3CAC243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230</cp:revision>
  <cp:lastPrinted>2023-09-08T06:51:00Z</cp:lastPrinted>
  <dcterms:created xsi:type="dcterms:W3CDTF">2021-11-19T08:42:00Z</dcterms:created>
  <dcterms:modified xsi:type="dcterms:W3CDTF">2023-09-08T11:33:00Z</dcterms:modified>
</cp:coreProperties>
</file>